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555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061669A" w:rsidR="00A47807" w:rsidRPr="0034405A" w:rsidRDefault="006262F1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="00BF63C9" w:rsidRPr="0034405A">
              <w:rPr>
                <w:rFonts w:ascii="Times New Roman" w:hAnsi="Times New Roman" w:cs="Times New Roman"/>
                <w:iCs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EBE89D1" w:rsidR="00A47807" w:rsidRPr="009D152B" w:rsidRDefault="00251150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ntibarbari</w:t>
            </w:r>
            <w:proofErr w:type="spellEnd"/>
            <w:r w:rsidRPr="0025115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зработка</w:t>
            </w:r>
            <w:r w:rsidR="006262F1" w:rsidRPr="006262F1">
              <w:rPr>
                <w:rFonts w:ascii="Times New Roman" w:hAnsi="Times New Roman" w:cs="Times New Roman"/>
                <w:color w:val="000000" w:themeColor="text1"/>
              </w:rPr>
              <w:t xml:space="preserve"> материалов для изу</w:t>
            </w:r>
            <w:r>
              <w:rPr>
                <w:rFonts w:ascii="Times New Roman" w:hAnsi="Times New Roman" w:cs="Times New Roman"/>
                <w:color w:val="000000" w:themeColor="text1"/>
              </w:rPr>
              <w:t>чения</w:t>
            </w:r>
            <w:r w:rsidR="006262F1" w:rsidRPr="006262F1">
              <w:rPr>
                <w:rFonts w:ascii="Times New Roman" w:hAnsi="Times New Roman" w:cs="Times New Roman"/>
                <w:color w:val="000000" w:themeColor="text1"/>
              </w:rPr>
              <w:t xml:space="preserve"> древнегреческ</w:t>
            </w:r>
            <w:r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6262F1" w:rsidRPr="006262F1">
              <w:rPr>
                <w:rFonts w:ascii="Times New Roman" w:hAnsi="Times New Roman" w:cs="Times New Roman"/>
                <w:color w:val="000000" w:themeColor="text1"/>
              </w:rPr>
              <w:t xml:space="preserve"> язык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bookmarkEnd w:id="0"/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F113DFD" w:rsidR="00023E4E" w:rsidRPr="006262F1" w:rsidRDefault="006262F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соф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C7305CC" w:rsidR="000A439E" w:rsidRPr="006262F1" w:rsidRDefault="006262F1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262F1">
              <w:rPr>
                <w:rFonts w:ascii="Times New Roman" w:hAnsi="Times New Roman" w:cs="Times New Roman"/>
                <w:iCs/>
                <w:color w:val="000000" w:themeColor="text1"/>
              </w:rPr>
              <w:t>Алиева Ольга Валерьевна</w:t>
            </w:r>
          </w:p>
        </w:tc>
      </w:tr>
      <w:tr w:rsidR="00902B99" w:rsidRPr="009D152B" w14:paraId="6C4F73FE" w14:textId="77777777" w:rsidTr="00BF63C9">
        <w:tc>
          <w:tcPr>
            <w:tcW w:w="4902" w:type="dxa"/>
          </w:tcPr>
          <w:p w14:paraId="2E957C49" w14:textId="5EA80CCA" w:rsidR="00902B99" w:rsidRPr="009D152B" w:rsidRDefault="00902B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2B99">
              <w:rPr>
                <w:rFonts w:ascii="Times New Roman" w:hAnsi="Times New Roman" w:cs="Times New Roman"/>
                <w:color w:val="000000" w:themeColor="text1"/>
              </w:rPr>
              <w:t>Заказчик проекта / востребованность проекта</w:t>
            </w:r>
          </w:p>
        </w:tc>
        <w:tc>
          <w:tcPr>
            <w:tcW w:w="4663" w:type="dxa"/>
          </w:tcPr>
          <w:p w14:paraId="37CDC6C6" w14:textId="77777777" w:rsidR="00902B99" w:rsidRPr="006262F1" w:rsidRDefault="00902B99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8391B7F" w:rsidR="00A47807" w:rsidRPr="00BF63C9" w:rsidRDefault="006262F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</w:t>
            </w:r>
            <w:r w:rsidR="00471B0E">
              <w:rPr>
                <w:rFonts w:ascii="Times New Roman" w:hAnsi="Times New Roman" w:cs="Times New Roman"/>
                <w:color w:val="000000" w:themeColor="text1"/>
              </w:rPr>
              <w:t xml:space="preserve"> и апроб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етодических материалов для онлайн-сопровождения учебных курсов по древнегреческому языку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6D9E989" w:rsidR="00A47807" w:rsidRPr="00471B0E" w:rsidRDefault="002F7BD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F7BDC">
              <w:rPr>
                <w:rFonts w:ascii="Times New Roman" w:hAnsi="Times New Roman" w:cs="Times New Roman"/>
              </w:rPr>
              <w:t>Создание вспомогательных онлайн-материалов для изучающих древнегреческий язык и публикация их в открытом доступе</w:t>
            </w:r>
            <w:r w:rsidR="00471B0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71B0E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="00471B0E" w:rsidRPr="00471B0E">
              <w:rPr>
                <w:rFonts w:ascii="Times New Roman" w:hAnsi="Times New Roman" w:cs="Times New Roman"/>
              </w:rPr>
              <w:t>-</w:t>
            </w:r>
            <w:r w:rsidR="00471B0E">
              <w:rPr>
                <w:rFonts w:ascii="Times New Roman" w:hAnsi="Times New Roman" w:cs="Times New Roman"/>
              </w:rPr>
              <w:t>канал)</w:t>
            </w:r>
          </w:p>
        </w:tc>
      </w:tr>
      <w:tr w:rsidR="006262F1" w:rsidRPr="009D152B" w14:paraId="7971A180" w14:textId="77777777" w:rsidTr="00BF63C9">
        <w:tc>
          <w:tcPr>
            <w:tcW w:w="4902" w:type="dxa"/>
          </w:tcPr>
          <w:p w14:paraId="010F560F" w14:textId="3890099C" w:rsidR="006262F1" w:rsidRPr="00BF63C9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18E42D19" w:rsidR="006262F1" w:rsidRPr="002F7BDC" w:rsidRDefault="006262F1" w:rsidP="006262F1">
            <w:pPr>
              <w:rPr>
                <w:rFonts w:ascii="Times New Roman" w:hAnsi="Times New Roman" w:cs="Times New Roman"/>
              </w:rPr>
            </w:pPr>
            <w:r w:rsidRPr="006262F1">
              <w:rPr>
                <w:rFonts w:ascii="Times New Roman" w:hAnsi="Times New Roman" w:cs="Times New Roman"/>
              </w:rPr>
              <w:t>Работа с учебными пособиями по древнегреческому (</w:t>
            </w:r>
            <w:proofErr w:type="spellStart"/>
            <w:r w:rsidRPr="006262F1">
              <w:rPr>
                <w:rFonts w:ascii="Times New Roman" w:hAnsi="Times New Roman" w:cs="Times New Roman"/>
              </w:rPr>
              <w:t>Козарже</w:t>
            </w:r>
            <w:r w:rsidR="00BA6632">
              <w:rPr>
                <w:rFonts w:ascii="Times New Roman" w:hAnsi="Times New Roman" w:cs="Times New Roman"/>
              </w:rPr>
              <w:t>вс</w:t>
            </w:r>
            <w:r w:rsidRPr="006262F1">
              <w:rPr>
                <w:rFonts w:ascii="Times New Roman" w:hAnsi="Times New Roman" w:cs="Times New Roman"/>
              </w:rPr>
              <w:t>кий</w:t>
            </w:r>
            <w:proofErr w:type="spellEnd"/>
            <w:r w:rsidRPr="006262F1">
              <w:rPr>
                <w:rFonts w:ascii="Times New Roman" w:hAnsi="Times New Roman" w:cs="Times New Roman"/>
              </w:rPr>
              <w:t xml:space="preserve">, Вольф, </w:t>
            </w:r>
            <w:proofErr w:type="spellStart"/>
            <w:r w:rsidRPr="006262F1">
              <w:rPr>
                <w:rFonts w:ascii="Times New Roman" w:hAnsi="Times New Roman" w:cs="Times New Roman"/>
              </w:rPr>
              <w:t>Dickey</w:t>
            </w:r>
            <w:proofErr w:type="spellEnd"/>
            <w:r w:rsidRPr="006262F1">
              <w:rPr>
                <w:rFonts w:ascii="Times New Roman" w:hAnsi="Times New Roman" w:cs="Times New Roman"/>
              </w:rPr>
              <w:t xml:space="preserve">), участие в онлайн-семинарах и прохождение тематических тестов, разработка </w:t>
            </w:r>
            <w:r w:rsidR="009F5E2F">
              <w:rPr>
                <w:rFonts w:ascii="Times New Roman" w:hAnsi="Times New Roman" w:cs="Times New Roman"/>
              </w:rPr>
              <w:t>грамматических комментариев к текстам</w:t>
            </w:r>
            <w:r w:rsidR="002F7BDC">
              <w:rPr>
                <w:rFonts w:ascii="Times New Roman" w:hAnsi="Times New Roman" w:cs="Times New Roman"/>
              </w:rPr>
              <w:t xml:space="preserve">. </w:t>
            </w:r>
            <w:r w:rsidR="009F5E2F">
              <w:rPr>
                <w:rFonts w:ascii="Times New Roman" w:hAnsi="Times New Roman" w:cs="Times New Roman"/>
              </w:rPr>
              <w:t>Р</w:t>
            </w:r>
            <w:r w:rsidR="002F7BDC">
              <w:rPr>
                <w:rFonts w:ascii="Times New Roman" w:hAnsi="Times New Roman" w:cs="Times New Roman"/>
              </w:rPr>
              <w:t xml:space="preserve">езультаты работы проектной группы будут опубликованы на </w:t>
            </w:r>
            <w:r w:rsidR="002F7BDC">
              <w:rPr>
                <w:rFonts w:ascii="Times New Roman" w:hAnsi="Times New Roman" w:cs="Times New Roman"/>
                <w:lang w:val="en-US"/>
              </w:rPr>
              <w:t>YouTube</w:t>
            </w:r>
            <w:r w:rsidR="002F7BDC" w:rsidRPr="002F7BDC">
              <w:rPr>
                <w:rFonts w:ascii="Times New Roman" w:hAnsi="Times New Roman" w:cs="Times New Roman"/>
              </w:rPr>
              <w:t xml:space="preserve"> </w:t>
            </w:r>
            <w:r w:rsidR="002F7BDC">
              <w:rPr>
                <w:rFonts w:ascii="Times New Roman" w:hAnsi="Times New Roman" w:cs="Times New Roman"/>
              </w:rPr>
              <w:t>канале.</w:t>
            </w:r>
          </w:p>
        </w:tc>
      </w:tr>
      <w:tr w:rsidR="00902B99" w:rsidRPr="009D152B" w14:paraId="2E0D9F4C" w14:textId="77777777" w:rsidTr="00BF63C9">
        <w:tc>
          <w:tcPr>
            <w:tcW w:w="4902" w:type="dxa"/>
          </w:tcPr>
          <w:p w14:paraId="20EE04A9" w14:textId="12EB4C19" w:rsidR="00902B99" w:rsidRPr="009D152B" w:rsidRDefault="00902B99" w:rsidP="006262F1">
            <w:pPr>
              <w:rPr>
                <w:rFonts w:ascii="Times New Roman" w:hAnsi="Times New Roman" w:cs="Times New Roman"/>
              </w:rPr>
            </w:pPr>
            <w:r w:rsidRPr="00902B99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4BBBE4E" w14:textId="00C9F3F6" w:rsidR="00902B99" w:rsidRDefault="00902B99" w:rsidP="006262F1">
            <w:pPr>
              <w:rPr>
                <w:rFonts w:ascii="Times New Roman" w:hAnsi="Times New Roman" w:cs="Times New Roman"/>
              </w:rPr>
            </w:pPr>
            <w:r w:rsidRPr="006262F1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</w:rPr>
              <w:t>Прохождение грамматических тем, онлайн-тестов по ним и участие в онлайн-обсуждениях (для всех участников)</w:t>
            </w:r>
            <w:r w:rsidR="009F5E2F">
              <w:rPr>
                <w:rFonts w:ascii="Times New Roman" w:hAnsi="Times New Roman" w:cs="Times New Roman"/>
              </w:rPr>
              <w:t xml:space="preserve">. </w:t>
            </w:r>
          </w:p>
          <w:p w14:paraId="4FDFE251" w14:textId="30AD1AFE" w:rsidR="00902B99" w:rsidRDefault="00902B99" w:rsidP="0062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частие в разработке </w:t>
            </w:r>
            <w:r w:rsidR="009F5E2F">
              <w:rPr>
                <w:rFonts w:ascii="Times New Roman" w:hAnsi="Times New Roman" w:cs="Times New Roman"/>
              </w:rPr>
              <w:t>видео-</w:t>
            </w:r>
            <w:r>
              <w:rPr>
                <w:rFonts w:ascii="Times New Roman" w:hAnsi="Times New Roman" w:cs="Times New Roman"/>
              </w:rPr>
              <w:t>контента для занятий</w:t>
            </w:r>
            <w:r w:rsidR="009F5E2F">
              <w:rPr>
                <w:rFonts w:ascii="Times New Roman" w:hAnsi="Times New Roman" w:cs="Times New Roman"/>
              </w:rPr>
              <w:t xml:space="preserve"> (в командах по 2-3 человека)</w:t>
            </w:r>
          </w:p>
          <w:p w14:paraId="663583C9" w14:textId="06859A3B" w:rsidR="00902B99" w:rsidRPr="00902B99" w:rsidRDefault="00902B99" w:rsidP="0062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оставление </w:t>
            </w:r>
            <w:r w:rsidR="009F5E2F">
              <w:rPr>
                <w:rFonts w:ascii="Times New Roman" w:hAnsi="Times New Roman" w:cs="Times New Roman"/>
              </w:rPr>
              <w:t>тестовых заданий (индивидуально)</w:t>
            </w:r>
          </w:p>
        </w:tc>
      </w:tr>
      <w:tr w:rsidR="006262F1" w:rsidRPr="009D152B" w14:paraId="1B36512B" w14:textId="77777777" w:rsidTr="00BF63C9">
        <w:tc>
          <w:tcPr>
            <w:tcW w:w="4902" w:type="dxa"/>
          </w:tcPr>
          <w:p w14:paraId="0F65BDCC" w14:textId="7DFDA24D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A882B36" w:rsidR="006262F1" w:rsidRPr="00BF63C9" w:rsidRDefault="006262F1" w:rsidP="006262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F5E2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E75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262F1" w:rsidRPr="009D152B" w14:paraId="0D6CEAC8" w14:textId="77777777" w:rsidTr="00BF63C9">
        <w:tc>
          <w:tcPr>
            <w:tcW w:w="4902" w:type="dxa"/>
          </w:tcPr>
          <w:p w14:paraId="24DF49F3" w14:textId="6165F75E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570270C" w14:textId="351DEDA6" w:rsidR="006262F1" w:rsidRPr="00B73B43" w:rsidRDefault="006262F1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262F1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>Участие в еженедельн</w:t>
            </w:r>
            <w:r w:rsidR="00B73B43" w:rsidRPr="00B73B43">
              <w:rPr>
                <w:rFonts w:ascii="Times New Roman" w:hAnsi="Times New Roman" w:cs="Times New Roman"/>
                <w:iCs/>
                <w:color w:val="000000" w:themeColor="text1"/>
              </w:rPr>
              <w:t>ых</w:t>
            </w: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нлайн-семинар</w:t>
            </w:r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>ах</w:t>
            </w: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учебникам </w:t>
            </w:r>
            <w:proofErr w:type="spellStart"/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>Козаржевского</w:t>
            </w:r>
            <w:proofErr w:type="spellEnd"/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Вольфа и </w:t>
            </w:r>
            <w:proofErr w:type="spellStart"/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>Dickey</w:t>
            </w:r>
            <w:proofErr w:type="spellEnd"/>
          </w:p>
          <w:p w14:paraId="0A96B242" w14:textId="77777777" w:rsidR="006262F1" w:rsidRPr="00B73B43" w:rsidRDefault="006262F1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Разработка и прохождение онлайн-тестов по грамматике </w:t>
            </w:r>
          </w:p>
          <w:p w14:paraId="2524BCD5" w14:textId="5832CA27" w:rsidR="006262F1" w:rsidRPr="00F17150" w:rsidRDefault="006262F1" w:rsidP="006262F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Создание и публикация в открытом доступе методических материалов </w:t>
            </w:r>
          </w:p>
        </w:tc>
      </w:tr>
      <w:tr w:rsidR="006262F1" w:rsidRPr="009D152B" w14:paraId="2F3B5B12" w14:textId="77777777" w:rsidTr="00BF63C9">
        <w:tc>
          <w:tcPr>
            <w:tcW w:w="4902" w:type="dxa"/>
          </w:tcPr>
          <w:p w14:paraId="2A653B31" w14:textId="77777777" w:rsidR="006262F1" w:rsidRPr="009D152B" w:rsidRDefault="006262F1" w:rsidP="006262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111F5C89" w:rsidR="006262F1" w:rsidRPr="0034405A" w:rsidRDefault="006262F1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Уровень владения древнегреческим языком</w:t>
            </w:r>
          </w:p>
        </w:tc>
      </w:tr>
      <w:tr w:rsidR="006262F1" w:rsidRPr="009D152B" w14:paraId="03FD99AE" w14:textId="77777777" w:rsidTr="00BF63C9">
        <w:tc>
          <w:tcPr>
            <w:tcW w:w="4902" w:type="dxa"/>
          </w:tcPr>
          <w:p w14:paraId="2677C55D" w14:textId="2C451B2B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0E3713" w14:textId="3897BBE2" w:rsidR="006262F1" w:rsidRPr="0034405A" w:rsidRDefault="00471B0E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 сентября 2020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 w:rsidR="00BA6632">
              <w:rPr>
                <w:rFonts w:ascii="Times New Roman" w:hAnsi="Times New Roman" w:cs="Times New Roman"/>
                <w:iCs/>
                <w:color w:val="000000" w:themeColor="text1"/>
              </w:rPr>
              <w:t>31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35009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екабря 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>202</w:t>
            </w:r>
            <w:r w:rsidR="00350094"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.</w:t>
            </w:r>
          </w:p>
          <w:p w14:paraId="73958458" w14:textId="77777777" w:rsidR="002F7BDC" w:rsidRPr="0034405A" w:rsidRDefault="002F7BDC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BDB37EE" w14:textId="63170223" w:rsidR="002F7BDC" w:rsidRPr="00BA6632" w:rsidRDefault="002F7BDC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Еженедельные онлайн-встречи 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(за исключением каникул, выходных и праздников). Итого </w:t>
            </w:r>
            <w:r w:rsidR="00350094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>5 недель.</w:t>
            </w:r>
          </w:p>
        </w:tc>
      </w:tr>
      <w:tr w:rsidR="006262F1" w:rsidRPr="009D152B" w14:paraId="71E87C93" w14:textId="77777777" w:rsidTr="00BF63C9">
        <w:tc>
          <w:tcPr>
            <w:tcW w:w="4902" w:type="dxa"/>
          </w:tcPr>
          <w:p w14:paraId="14677A1E" w14:textId="2468164E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836DE9A" w:rsidR="006262F1" w:rsidRPr="0034405A" w:rsidRDefault="00350094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ов</w:t>
            </w:r>
          </w:p>
        </w:tc>
      </w:tr>
      <w:tr w:rsidR="006262F1" w:rsidRPr="009D152B" w14:paraId="46B8FBE9" w14:textId="77777777" w:rsidTr="00BF63C9">
        <w:tc>
          <w:tcPr>
            <w:tcW w:w="4902" w:type="dxa"/>
          </w:tcPr>
          <w:p w14:paraId="0E858938" w14:textId="49403675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4128FAC" w:rsidR="006262F1" w:rsidRPr="0034405A" w:rsidRDefault="00350094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редит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</w:p>
        </w:tc>
      </w:tr>
      <w:tr w:rsidR="006262F1" w:rsidRPr="009D152B" w14:paraId="6B2E32C1" w14:textId="77777777" w:rsidTr="00BF63C9">
        <w:tc>
          <w:tcPr>
            <w:tcW w:w="4902" w:type="dxa"/>
          </w:tcPr>
          <w:p w14:paraId="443F6004" w14:textId="32A42871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2AE707C5" w14:textId="77777777" w:rsidR="006262F1" w:rsidRPr="0034405A" w:rsidRDefault="006262F1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Экзамен </w:t>
            </w:r>
          </w:p>
          <w:p w14:paraId="4E534295" w14:textId="55975D66" w:rsidR="006262F1" w:rsidRPr="009D152B" w:rsidRDefault="006262F1" w:rsidP="006262F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262F1" w:rsidRPr="009D152B" w14:paraId="26C4FA95" w14:textId="77777777" w:rsidTr="00BF63C9">
        <w:tc>
          <w:tcPr>
            <w:tcW w:w="4902" w:type="dxa"/>
          </w:tcPr>
          <w:p w14:paraId="6861C4AF" w14:textId="4FEF1E56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40B789D5" w:rsidR="006262F1" w:rsidRPr="0034405A" w:rsidRDefault="006262F1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Коллективная защита проекта</w:t>
            </w:r>
          </w:p>
        </w:tc>
      </w:tr>
      <w:tr w:rsidR="000B74E9" w:rsidRPr="009D152B" w14:paraId="384D585B" w14:textId="77777777" w:rsidTr="00BF63C9">
        <w:tc>
          <w:tcPr>
            <w:tcW w:w="4902" w:type="dxa"/>
          </w:tcPr>
          <w:p w14:paraId="7548FE3D" w14:textId="7BD9A42A" w:rsidR="000B74E9" w:rsidRPr="009D152B" w:rsidRDefault="000B74E9" w:rsidP="000B7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6B4F86F" w14:textId="75AEA85F" w:rsidR="002F7BDC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В ходе проекта будут приобретены:</w:t>
            </w:r>
          </w:p>
          <w:p w14:paraId="6EBA6DB7" w14:textId="29F888AF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>Углубленные знания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рамматики древнегреческого языка</w:t>
            </w:r>
          </w:p>
          <w:p w14:paraId="6B1773FC" w14:textId="55B51A3C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Навыки перевода с древнегреческого </w:t>
            </w:r>
            <w:r w:rsidR="002F7BDC" w:rsidRPr="0034405A">
              <w:rPr>
                <w:rFonts w:ascii="Times New Roman" w:hAnsi="Times New Roman" w:cs="Times New Roman"/>
                <w:iCs/>
                <w:color w:val="000000" w:themeColor="text1"/>
              </w:rPr>
              <w:t>на русский</w:t>
            </w:r>
          </w:p>
          <w:p w14:paraId="7DC968BA" w14:textId="5F15BD8E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-Навыки работы с древнегреческой поэзией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ее переводами</w:t>
            </w:r>
          </w:p>
          <w:p w14:paraId="0C4E70E2" w14:textId="6A3E28E5" w:rsidR="000B74E9" w:rsidRPr="00BA6632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Навыки </w:t>
            </w:r>
            <w:r w:rsidR="002F7BDC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дготовки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мультимедиа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материал</w:t>
            </w:r>
            <w:r w:rsidR="002F7BDC" w:rsidRPr="0034405A"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2F7BDC" w:rsidRPr="0034405A">
              <w:rPr>
                <w:rFonts w:ascii="Times New Roman" w:hAnsi="Times New Roman" w:cs="Times New Roman"/>
                <w:iCs/>
                <w:color w:val="000000" w:themeColor="text1"/>
              </w:rPr>
              <w:t>для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зучени</w:t>
            </w:r>
            <w:r w:rsidR="00BA6632">
              <w:rPr>
                <w:rFonts w:ascii="Times New Roman" w:hAnsi="Times New Roman" w:cs="Times New Roman"/>
                <w:iCs/>
                <w:color w:val="000000" w:themeColor="text1"/>
              </w:rPr>
              <w:t>я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языка (</w:t>
            </w:r>
            <w:r w:rsidR="002F7BDC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бота с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онлайн-дос</w:t>
            </w:r>
            <w:r w:rsidR="002F7BDC" w:rsidRPr="0034405A">
              <w:rPr>
                <w:rFonts w:ascii="Times New Roman" w:hAnsi="Times New Roman" w:cs="Times New Roman"/>
                <w:iCs/>
                <w:color w:val="000000" w:themeColor="text1"/>
              </w:rPr>
              <w:t>ками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r w:rsidRPr="0034405A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Kahoot</w:t>
            </w:r>
            <w:proofErr w:type="spellEnd"/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, G</w:t>
            </w:r>
            <w:proofErr w:type="spellStart"/>
            <w:r w:rsidRPr="0034405A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oogle</w:t>
            </w:r>
            <w:proofErr w:type="spellEnd"/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Classroom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их апробация</w:t>
            </w:r>
          </w:p>
        </w:tc>
      </w:tr>
      <w:tr w:rsidR="000B74E9" w:rsidRPr="009D152B" w14:paraId="3AE0C6F1" w14:textId="77777777" w:rsidTr="00BF63C9">
        <w:tc>
          <w:tcPr>
            <w:tcW w:w="4902" w:type="dxa"/>
          </w:tcPr>
          <w:p w14:paraId="42D07D64" w14:textId="6BE17E6E" w:rsidR="000B74E9" w:rsidRPr="009D152B" w:rsidRDefault="000B74E9" w:rsidP="000B74E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E6F0C48" w14:textId="53B8D84C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1.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ab/>
              <w:t>Участие в еженедельных онлайн-семинарах (К1=0,6</w:t>
            </w:r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; при этом учитывают результаты прохождения онлайн-заданий: </w:t>
            </w:r>
            <w:proofErr w:type="spellStart"/>
            <w:r w:rsidR="009F5E2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Kahoot</w:t>
            </w:r>
            <w:proofErr w:type="spellEnd"/>
            <w:r w:rsidR="009F5E2F" w:rsidRPr="009F5E2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! </w:t>
            </w:r>
            <w:r w:rsidR="009F5E2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Forms</w:t>
            </w:r>
            <w:r w:rsidR="009F5E2F" w:rsidRPr="009F5E2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>и др.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6537137A" w14:textId="387DC96B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2.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ab/>
            </w:r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>Р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азработк</w:t>
            </w:r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онтента для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YouTube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анала </w:t>
            </w:r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командах по 2-3 человека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(К2=0,2)</w:t>
            </w:r>
          </w:p>
          <w:p w14:paraId="62C75AA9" w14:textId="1723DE59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2F7BDC" w:rsidRPr="0034405A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ab/>
            </w:r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>Разработка тестовых заданий или грамматических комментариев, индивидуально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К4=0,2)</w:t>
            </w:r>
          </w:p>
          <w:p w14:paraId="14EDE84E" w14:textId="77777777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3673ECB" w14:textId="6128F188" w:rsidR="000B74E9" w:rsidRPr="00F17150" w:rsidRDefault="000B74E9" w:rsidP="000B74E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Итоговая оценка: К1*06+К2*0,2+К3*0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0B74E9" w:rsidRPr="009D152B" w14:paraId="301B92D0" w14:textId="77777777" w:rsidTr="00BF63C9">
        <w:tc>
          <w:tcPr>
            <w:tcW w:w="4902" w:type="dxa"/>
          </w:tcPr>
          <w:p w14:paraId="105D9F0C" w14:textId="32ADFBD0" w:rsidR="000B74E9" w:rsidRPr="009D152B" w:rsidRDefault="000B74E9" w:rsidP="000B74E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A9B0E26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0B74E9" w:rsidRPr="009D152B" w14:paraId="14260A8B" w14:textId="77777777" w:rsidTr="00BF63C9">
        <w:tc>
          <w:tcPr>
            <w:tcW w:w="4902" w:type="dxa"/>
          </w:tcPr>
          <w:p w14:paraId="7020932B" w14:textId="56DDD067" w:rsidR="000B74E9" w:rsidRPr="009D152B" w:rsidRDefault="000B74E9" w:rsidP="000B7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62CE8B33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Античность, История, Филология, Философия</w:t>
            </w:r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>Библеистика</w:t>
            </w:r>
            <w:proofErr w:type="spellEnd"/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>Медиакоммуникации</w:t>
            </w:r>
            <w:proofErr w:type="spellEnd"/>
          </w:p>
        </w:tc>
      </w:tr>
      <w:tr w:rsidR="000B74E9" w:rsidRPr="009D152B" w14:paraId="4B6A6EBF" w14:textId="77777777" w:rsidTr="00BF63C9">
        <w:tc>
          <w:tcPr>
            <w:tcW w:w="4902" w:type="dxa"/>
          </w:tcPr>
          <w:p w14:paraId="126F3E48" w14:textId="77777777" w:rsidR="000B74E9" w:rsidRPr="009D152B" w:rsidRDefault="000B74E9" w:rsidP="000B7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FA30E0E" w:rsidR="000B74E9" w:rsidRPr="00BA6632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Удаленно</w:t>
            </w:r>
            <w:r w:rsidR="00BA6632" w:rsidRPr="00BA663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/ </w:t>
            </w:r>
            <w:proofErr w:type="spellStart"/>
            <w:r w:rsidR="00BA6632">
              <w:rPr>
                <w:rFonts w:ascii="Times New Roman" w:hAnsi="Times New Roman" w:cs="Times New Roman"/>
                <w:iCs/>
                <w:color w:val="000000" w:themeColor="text1"/>
              </w:rPr>
              <w:t>ФГН</w:t>
            </w:r>
            <w:proofErr w:type="spellEnd"/>
            <w:r w:rsidR="00BA663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="00BA6632">
              <w:rPr>
                <w:rFonts w:ascii="Times New Roman" w:hAnsi="Times New Roman" w:cs="Times New Roman"/>
                <w:iCs/>
                <w:color w:val="000000" w:themeColor="text1"/>
              </w:rPr>
              <w:t>ВШЭ</w:t>
            </w:r>
            <w:proofErr w:type="spellEnd"/>
            <w:r w:rsidR="00BA663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Старая </w:t>
            </w:r>
            <w:proofErr w:type="spellStart"/>
            <w:r w:rsidR="00BA6632">
              <w:rPr>
                <w:rFonts w:ascii="Times New Roman" w:hAnsi="Times New Roman" w:cs="Times New Roman"/>
                <w:iCs/>
                <w:color w:val="000000" w:themeColor="text1"/>
              </w:rPr>
              <w:t>Басманная</w:t>
            </w:r>
            <w:proofErr w:type="spellEnd"/>
            <w:r w:rsidR="00BA6632" w:rsidRPr="00BA6632">
              <w:rPr>
                <w:rFonts w:ascii="Times New Roman" w:hAnsi="Times New Roman" w:cs="Times New Roman"/>
                <w:iCs/>
                <w:color w:val="000000" w:themeColor="text1"/>
              </w:rPr>
              <w:t>, 21/4 строение 1</w:t>
            </w:r>
            <w:r w:rsidR="00BA663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0B74E9"/>
    <w:rsid w:val="00110347"/>
    <w:rsid w:val="00130290"/>
    <w:rsid w:val="001B0C26"/>
    <w:rsid w:val="001D79C2"/>
    <w:rsid w:val="00231EA4"/>
    <w:rsid w:val="0024200C"/>
    <w:rsid w:val="00251150"/>
    <w:rsid w:val="00295F80"/>
    <w:rsid w:val="002D4B0B"/>
    <w:rsid w:val="002F7BDC"/>
    <w:rsid w:val="0034405A"/>
    <w:rsid w:val="00350094"/>
    <w:rsid w:val="003D53CE"/>
    <w:rsid w:val="003E3254"/>
    <w:rsid w:val="00400C0B"/>
    <w:rsid w:val="004678F7"/>
    <w:rsid w:val="00471B0E"/>
    <w:rsid w:val="004C1D36"/>
    <w:rsid w:val="004E11DE"/>
    <w:rsid w:val="004E12FA"/>
    <w:rsid w:val="004E3F32"/>
    <w:rsid w:val="005A6059"/>
    <w:rsid w:val="005E13DA"/>
    <w:rsid w:val="005E3B03"/>
    <w:rsid w:val="00611FDD"/>
    <w:rsid w:val="006262F1"/>
    <w:rsid w:val="00691CF6"/>
    <w:rsid w:val="006E5DCE"/>
    <w:rsid w:val="00771039"/>
    <w:rsid w:val="00772F69"/>
    <w:rsid w:val="007B083E"/>
    <w:rsid w:val="0082311B"/>
    <w:rsid w:val="00834E3D"/>
    <w:rsid w:val="008B458B"/>
    <w:rsid w:val="00902B99"/>
    <w:rsid w:val="009350EA"/>
    <w:rsid w:val="00963578"/>
    <w:rsid w:val="00971EDC"/>
    <w:rsid w:val="00990D2A"/>
    <w:rsid w:val="009A3754"/>
    <w:rsid w:val="009D152B"/>
    <w:rsid w:val="009E2FA7"/>
    <w:rsid w:val="009F5E2F"/>
    <w:rsid w:val="00A013F2"/>
    <w:rsid w:val="00A47807"/>
    <w:rsid w:val="00A550AE"/>
    <w:rsid w:val="00A82FDC"/>
    <w:rsid w:val="00AD4D49"/>
    <w:rsid w:val="00AD5C4C"/>
    <w:rsid w:val="00B47552"/>
    <w:rsid w:val="00B73B43"/>
    <w:rsid w:val="00BA6632"/>
    <w:rsid w:val="00BC285C"/>
    <w:rsid w:val="00BF63C9"/>
    <w:rsid w:val="00C86CA2"/>
    <w:rsid w:val="00CE75E6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95CE-1111-8A49-8E90-2398B302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1</Words>
  <Characters>2608</Characters>
  <Application>Microsoft Office Word</Application>
  <DocSecurity>0</DocSecurity>
  <Lines>5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лиева</cp:lastModifiedBy>
  <cp:revision>4</cp:revision>
  <dcterms:created xsi:type="dcterms:W3CDTF">2020-07-03T07:38:00Z</dcterms:created>
  <dcterms:modified xsi:type="dcterms:W3CDTF">2020-07-03T07:49:00Z</dcterms:modified>
</cp:coreProperties>
</file>